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51FD27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Pr="00857E4D" w:rsidR="00857E4D">
        <w:rPr>
          <w:sz w:val="24"/>
        </w:rPr>
        <w:t>Av. Rebouças</w:t>
      </w:r>
      <w:bookmarkEnd w:id="1"/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857E4D">
        <w:rPr>
          <w:sz w:val="24"/>
        </w:rPr>
        <w:t>3965</w:t>
      </w:r>
      <w:r w:rsidR="00EB0FC3">
        <w:rPr>
          <w:sz w:val="24"/>
        </w:rPr>
        <w:t xml:space="preserve">, </w:t>
      </w:r>
      <w:r w:rsidR="00EB0FC3">
        <w:rPr>
          <w:sz w:val="24"/>
        </w:rPr>
        <w:t>cep</w:t>
      </w:r>
      <w:r w:rsidR="00EB0FC3">
        <w:rPr>
          <w:sz w:val="24"/>
        </w:rPr>
        <w:t xml:space="preserve"> </w:t>
      </w:r>
      <w:r w:rsidRPr="00857E4D" w:rsidR="00857E4D">
        <w:rPr>
          <w:sz w:val="24"/>
        </w:rPr>
        <w:t>13170-023</w:t>
      </w:r>
      <w:r w:rsidR="00857E4D">
        <w:rPr>
          <w:sz w:val="24"/>
        </w:rPr>
        <w:t xml:space="preserve"> </w:t>
      </w:r>
      <w:r w:rsidR="00EB0FC3">
        <w:rPr>
          <w:sz w:val="24"/>
        </w:rPr>
        <w:t xml:space="preserve">no bairro </w:t>
      </w:r>
      <w:r w:rsidRPr="00857E4D" w:rsidR="00857E4D">
        <w:rPr>
          <w:sz w:val="24"/>
        </w:rPr>
        <w:t xml:space="preserve">Jardim </w:t>
      </w:r>
      <w:r w:rsidRPr="00857E4D" w:rsidR="00857E4D">
        <w:rPr>
          <w:sz w:val="24"/>
        </w:rPr>
        <w:t>Sao</w:t>
      </w:r>
      <w:r w:rsidRPr="00857E4D" w:rsidR="00857E4D">
        <w:rPr>
          <w:sz w:val="24"/>
        </w:rPr>
        <w:t xml:space="preserve"> Carlos</w:t>
      </w:r>
      <w:r w:rsidR="00AF2EE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95A13" w:rsidP="00895A13" w14:paraId="329A0222" w14:textId="77777777">
      <w:pPr>
        <w:spacing w:line="276" w:lineRule="auto"/>
        <w:jc w:val="both"/>
        <w:rPr>
          <w:sz w:val="24"/>
        </w:rPr>
      </w:pPr>
    </w:p>
    <w:p w:rsidR="001326A4" w:rsidRPr="00116BD6" w:rsidP="001326A4" w14:paraId="0D2C093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326A4" w:rsidRPr="00116BD6" w:rsidP="001326A4" w14:paraId="6D695778" w14:textId="786DC8E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7370E">
        <w:rPr>
          <w:rFonts w:ascii="Calibri" w:hAnsi="Calibri"/>
          <w:sz w:val="24"/>
        </w:rPr>
        <w:t>21</w:t>
      </w:r>
      <w:r>
        <w:rPr>
          <w:rFonts w:ascii="Calibri" w:hAnsi="Calibri"/>
          <w:sz w:val="24"/>
        </w:rPr>
        <w:t xml:space="preserve"> de</w:t>
      </w:r>
      <w:r w:rsidR="00D93564">
        <w:rPr>
          <w:rFonts w:ascii="Calibri" w:hAnsi="Calibri"/>
          <w:sz w:val="24"/>
        </w:rPr>
        <w:t xml:space="preserve"> </w:t>
      </w:r>
      <w:r w:rsidR="00F37826">
        <w:rPr>
          <w:rFonts w:ascii="Calibri" w:hAnsi="Calibri"/>
          <w:sz w:val="24"/>
        </w:rPr>
        <w:t>nov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1326A4" w:rsidP="001326A4" w14:paraId="7D4D790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26A4" w:rsidP="001326A4" w14:paraId="2029B547" w14:textId="77777777"/>
    <w:p w:rsidR="001326A4" w:rsidP="001326A4" w14:paraId="7B1C1844" w14:textId="77777777">
      <w:pPr>
        <w:spacing w:line="276" w:lineRule="auto"/>
        <w:jc w:val="center"/>
        <w:rPr>
          <w:sz w:val="24"/>
        </w:rPr>
      </w:pPr>
    </w:p>
    <w:p w:rsidR="001326A4" w:rsidP="001326A4" w14:paraId="7FDBE0BC" w14:textId="77777777">
      <w:pPr>
        <w:spacing w:line="276" w:lineRule="auto"/>
        <w:jc w:val="center"/>
        <w:rPr>
          <w:sz w:val="24"/>
        </w:rPr>
      </w:pPr>
    </w:p>
    <w:p w:rsidR="001326A4" w:rsidP="001326A4" w14:paraId="31498C3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326A4" w:rsidP="001326A4" w14:paraId="6D945C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326A4" w:rsidP="001326A4" w14:paraId="6FB795A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3890"/>
    <w:rsid w:val="000A4432"/>
    <w:rsid w:val="000C3853"/>
    <w:rsid w:val="000D2BDC"/>
    <w:rsid w:val="00104AAA"/>
    <w:rsid w:val="00104DC1"/>
    <w:rsid w:val="00116BD6"/>
    <w:rsid w:val="001223A8"/>
    <w:rsid w:val="001326A4"/>
    <w:rsid w:val="00134A64"/>
    <w:rsid w:val="00135C0F"/>
    <w:rsid w:val="00135FF4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C7C81"/>
    <w:rsid w:val="001E12C3"/>
    <w:rsid w:val="00202123"/>
    <w:rsid w:val="002073E2"/>
    <w:rsid w:val="00210F14"/>
    <w:rsid w:val="002154E8"/>
    <w:rsid w:val="00221BC3"/>
    <w:rsid w:val="0022432D"/>
    <w:rsid w:val="00234335"/>
    <w:rsid w:val="002347AE"/>
    <w:rsid w:val="0023730D"/>
    <w:rsid w:val="0025798C"/>
    <w:rsid w:val="00291D0F"/>
    <w:rsid w:val="002A1CE9"/>
    <w:rsid w:val="002C7A98"/>
    <w:rsid w:val="002F19FA"/>
    <w:rsid w:val="0030329B"/>
    <w:rsid w:val="00307903"/>
    <w:rsid w:val="00312EB5"/>
    <w:rsid w:val="00324B2F"/>
    <w:rsid w:val="0033550E"/>
    <w:rsid w:val="00354537"/>
    <w:rsid w:val="003629F6"/>
    <w:rsid w:val="00372A90"/>
    <w:rsid w:val="003903A5"/>
    <w:rsid w:val="003A75A1"/>
    <w:rsid w:val="003B3C01"/>
    <w:rsid w:val="003D2A03"/>
    <w:rsid w:val="003D6904"/>
    <w:rsid w:val="003E5848"/>
    <w:rsid w:val="003F0D3F"/>
    <w:rsid w:val="003F61EC"/>
    <w:rsid w:val="00460A32"/>
    <w:rsid w:val="00461C0C"/>
    <w:rsid w:val="00477A1F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1787"/>
    <w:rsid w:val="0051286F"/>
    <w:rsid w:val="005211E8"/>
    <w:rsid w:val="00530A0C"/>
    <w:rsid w:val="00533FB3"/>
    <w:rsid w:val="00535F54"/>
    <w:rsid w:val="00540CDE"/>
    <w:rsid w:val="00545429"/>
    <w:rsid w:val="005614ED"/>
    <w:rsid w:val="00577B2A"/>
    <w:rsid w:val="005943C8"/>
    <w:rsid w:val="005A4EBB"/>
    <w:rsid w:val="005C1209"/>
    <w:rsid w:val="005E7880"/>
    <w:rsid w:val="005F3DF5"/>
    <w:rsid w:val="005F7B32"/>
    <w:rsid w:val="00601B0A"/>
    <w:rsid w:val="0061184B"/>
    <w:rsid w:val="00612B09"/>
    <w:rsid w:val="00626437"/>
    <w:rsid w:val="00632FA0"/>
    <w:rsid w:val="00633047"/>
    <w:rsid w:val="00655666"/>
    <w:rsid w:val="00671C84"/>
    <w:rsid w:val="0067370E"/>
    <w:rsid w:val="00682F11"/>
    <w:rsid w:val="006946C7"/>
    <w:rsid w:val="006C2935"/>
    <w:rsid w:val="006C296E"/>
    <w:rsid w:val="006C41A4"/>
    <w:rsid w:val="006D1E9A"/>
    <w:rsid w:val="006D53A6"/>
    <w:rsid w:val="006F1EAE"/>
    <w:rsid w:val="007476C4"/>
    <w:rsid w:val="00772B37"/>
    <w:rsid w:val="00774C34"/>
    <w:rsid w:val="00784A8F"/>
    <w:rsid w:val="007954FC"/>
    <w:rsid w:val="007A36D9"/>
    <w:rsid w:val="007B2A1E"/>
    <w:rsid w:val="007B430A"/>
    <w:rsid w:val="007B6BCC"/>
    <w:rsid w:val="007C0F95"/>
    <w:rsid w:val="007C2456"/>
    <w:rsid w:val="007D47FA"/>
    <w:rsid w:val="007D56B0"/>
    <w:rsid w:val="007D65D9"/>
    <w:rsid w:val="00811468"/>
    <w:rsid w:val="00817471"/>
    <w:rsid w:val="00822396"/>
    <w:rsid w:val="00822D2F"/>
    <w:rsid w:val="00831F77"/>
    <w:rsid w:val="00841783"/>
    <w:rsid w:val="00844E1E"/>
    <w:rsid w:val="00857E4D"/>
    <w:rsid w:val="00862A04"/>
    <w:rsid w:val="00895A13"/>
    <w:rsid w:val="00896561"/>
    <w:rsid w:val="008A4598"/>
    <w:rsid w:val="008B0A41"/>
    <w:rsid w:val="008B2115"/>
    <w:rsid w:val="008D0AFA"/>
    <w:rsid w:val="00901EC1"/>
    <w:rsid w:val="00921B81"/>
    <w:rsid w:val="00930497"/>
    <w:rsid w:val="00932876"/>
    <w:rsid w:val="009358A6"/>
    <w:rsid w:val="009501F5"/>
    <w:rsid w:val="0097498C"/>
    <w:rsid w:val="00984B27"/>
    <w:rsid w:val="00985A51"/>
    <w:rsid w:val="00996274"/>
    <w:rsid w:val="009B26D7"/>
    <w:rsid w:val="009B2AB4"/>
    <w:rsid w:val="009F26AB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97D0E"/>
    <w:rsid w:val="00AC6AA9"/>
    <w:rsid w:val="00AE32C4"/>
    <w:rsid w:val="00AE6AEE"/>
    <w:rsid w:val="00AE71C7"/>
    <w:rsid w:val="00AE78FF"/>
    <w:rsid w:val="00AF2EE0"/>
    <w:rsid w:val="00B072BC"/>
    <w:rsid w:val="00B13225"/>
    <w:rsid w:val="00B163C8"/>
    <w:rsid w:val="00B30656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97A7F"/>
    <w:rsid w:val="00CB1840"/>
    <w:rsid w:val="00CB66A2"/>
    <w:rsid w:val="00CC6A42"/>
    <w:rsid w:val="00CD2013"/>
    <w:rsid w:val="00CD2EE5"/>
    <w:rsid w:val="00CD2F6D"/>
    <w:rsid w:val="00CD6B58"/>
    <w:rsid w:val="00CE111F"/>
    <w:rsid w:val="00CE315E"/>
    <w:rsid w:val="00CF005F"/>
    <w:rsid w:val="00CF401E"/>
    <w:rsid w:val="00D019AE"/>
    <w:rsid w:val="00D06703"/>
    <w:rsid w:val="00D13F7A"/>
    <w:rsid w:val="00D41D2D"/>
    <w:rsid w:val="00D42E96"/>
    <w:rsid w:val="00D458B0"/>
    <w:rsid w:val="00D54DA6"/>
    <w:rsid w:val="00D57A43"/>
    <w:rsid w:val="00D73990"/>
    <w:rsid w:val="00D76407"/>
    <w:rsid w:val="00D93564"/>
    <w:rsid w:val="00DA0746"/>
    <w:rsid w:val="00DB669F"/>
    <w:rsid w:val="00DC51F0"/>
    <w:rsid w:val="00DC5692"/>
    <w:rsid w:val="00DE2DD4"/>
    <w:rsid w:val="00DF0177"/>
    <w:rsid w:val="00E040DB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D264F"/>
    <w:rsid w:val="00EF22AD"/>
    <w:rsid w:val="00F01CE0"/>
    <w:rsid w:val="00F35FF8"/>
    <w:rsid w:val="00F377D3"/>
    <w:rsid w:val="00F37826"/>
    <w:rsid w:val="00F67E1C"/>
    <w:rsid w:val="00F70662"/>
    <w:rsid w:val="00F865B5"/>
    <w:rsid w:val="00F928EC"/>
    <w:rsid w:val="00F93E5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9379-D45D-434D-8E87-6A6DD91D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1T12:18:00Z</dcterms:created>
  <dcterms:modified xsi:type="dcterms:W3CDTF">2023-11-21T12:18:00Z</dcterms:modified>
</cp:coreProperties>
</file>